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C74B" w14:textId="77777777" w:rsidR="00AB0860" w:rsidRDefault="00EF3280" w:rsidP="00AB0860">
      <w:pPr>
        <w:pStyle w:val="a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E1D8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3pt;visibility:visible">
            <v:imagedata r:id="rId6" o:title="" croptop="1182f" cropright="9951f" blacklevel="7864f"/>
          </v:shape>
        </w:pict>
      </w:r>
    </w:p>
    <w:p w14:paraId="001C6922" w14:textId="77777777" w:rsidR="00AB0860" w:rsidRDefault="00AB0860" w:rsidP="00AB0860">
      <w:pPr>
        <w:pStyle w:val="a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5CF9EB82" w14:textId="77777777" w:rsidR="00AB0860" w:rsidRDefault="00AB0860" w:rsidP="00AB0860">
      <w:pPr>
        <w:pStyle w:val="a6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7ACCAFDE" w14:textId="77777777" w:rsidR="00AB0860" w:rsidRDefault="00AB0860" w:rsidP="00AB0860">
      <w:pPr>
        <w:pStyle w:val="a6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1983D77B" w14:textId="77D86269" w:rsidR="00AB0860" w:rsidRDefault="00AB0860" w:rsidP="00AB0860">
      <w:pPr>
        <w:pStyle w:val="a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1.03.2024 года №   87          </w:t>
      </w:r>
    </w:p>
    <w:p w14:paraId="71EE38A9" w14:textId="77777777" w:rsidR="00AB0860" w:rsidRDefault="00AB0860" w:rsidP="00AB0860">
      <w:pPr>
        <w:pStyle w:val="a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1C78E123" w14:textId="77777777" w:rsidR="00543C4B" w:rsidRDefault="00543C4B" w:rsidP="00543C4B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14:paraId="6461BBA0" w14:textId="77777777" w:rsidR="00543C4B" w:rsidRDefault="00543C4B" w:rsidP="00543C4B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C97FD6">
        <w:rPr>
          <w:b/>
          <w:sz w:val="28"/>
          <w:szCs w:val="28"/>
        </w:rPr>
        <w:t xml:space="preserve"> 29.12.2023 года № 1226</w:t>
      </w:r>
    </w:p>
    <w:p w14:paraId="1467E702" w14:textId="77777777" w:rsidR="00543C4B" w:rsidRPr="00EE2623" w:rsidRDefault="00543C4B" w:rsidP="00543C4B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7115F132" w14:textId="77777777" w:rsidR="00543C4B" w:rsidRDefault="00543C4B" w:rsidP="00543C4B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14:paraId="71D2F137" w14:textId="77777777" w:rsidR="00543C4B" w:rsidRDefault="00543C4B" w:rsidP="00543C4B">
      <w:pPr>
        <w:spacing w:after="100"/>
        <w:ind w:firstLine="476"/>
        <w:jc w:val="both"/>
        <w:rPr>
          <w:sz w:val="28"/>
          <w:szCs w:val="28"/>
        </w:rPr>
      </w:pPr>
    </w:p>
    <w:p w14:paraId="447CB41B" w14:textId="77777777" w:rsidR="00543C4B" w:rsidRDefault="00543C4B" w:rsidP="00543C4B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ПОСТАНОВЛЯЕТ:</w:t>
      </w:r>
    </w:p>
    <w:p w14:paraId="7F1643A6" w14:textId="6410C38D" w:rsidR="00543C4B" w:rsidRDefault="00EF3280" w:rsidP="00EF3280">
      <w:pPr>
        <w:spacing w:after="100"/>
        <w:ind w:firstLine="851"/>
        <w:jc w:val="both"/>
        <w:rPr>
          <w:sz w:val="28"/>
          <w:szCs w:val="28"/>
        </w:rPr>
      </w:pPr>
      <w:r w:rsidRPr="00EF328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43C4B">
        <w:rPr>
          <w:sz w:val="28"/>
          <w:szCs w:val="28"/>
        </w:rPr>
        <w:t xml:space="preserve">Внести в постановление администрации Романовского муниципального </w:t>
      </w:r>
      <w:proofErr w:type="gramStart"/>
      <w:r w:rsidR="00543C4B">
        <w:rPr>
          <w:sz w:val="28"/>
          <w:szCs w:val="28"/>
        </w:rPr>
        <w:t>р</w:t>
      </w:r>
      <w:r w:rsidR="00C97FD6">
        <w:rPr>
          <w:sz w:val="28"/>
          <w:szCs w:val="28"/>
        </w:rPr>
        <w:t>айона  Саратовской</w:t>
      </w:r>
      <w:proofErr w:type="gramEnd"/>
      <w:r w:rsidR="00C97FD6">
        <w:rPr>
          <w:sz w:val="28"/>
          <w:szCs w:val="28"/>
        </w:rPr>
        <w:t xml:space="preserve"> области от 29.12.2023 года № 1226</w:t>
      </w:r>
      <w:r w:rsidR="00543C4B">
        <w:rPr>
          <w:sz w:val="28"/>
          <w:szCs w:val="28"/>
        </w:rPr>
        <w:t xml:space="preserve"> </w:t>
      </w:r>
      <w:r w:rsidR="00543C4B" w:rsidRPr="00401E58">
        <w:rPr>
          <w:sz w:val="28"/>
          <w:szCs w:val="28"/>
        </w:rPr>
        <w:t>«</w:t>
      </w:r>
      <w:r w:rsidR="00543C4B">
        <w:rPr>
          <w:sz w:val="28"/>
          <w:szCs w:val="28"/>
        </w:rPr>
        <w:t xml:space="preserve">Об утверждении муниципальной программы </w:t>
      </w:r>
      <w:r w:rsidR="00543C4B" w:rsidRPr="00AE39F0">
        <w:rPr>
          <w:sz w:val="28"/>
          <w:szCs w:val="28"/>
        </w:rPr>
        <w:t>«</w:t>
      </w:r>
      <w:r w:rsidR="00543C4B" w:rsidRPr="00FF6C1D">
        <w:rPr>
          <w:sz w:val="28"/>
          <w:szCs w:val="28"/>
        </w:rPr>
        <w:t>С</w:t>
      </w:r>
      <w:r w:rsidR="00543C4B" w:rsidRPr="00FF6C1D">
        <w:rPr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 w:rsidR="00543C4B">
        <w:rPr>
          <w:bCs/>
          <w:sz w:val="28"/>
          <w:szCs w:val="28"/>
        </w:rPr>
        <w:t xml:space="preserve">го муниципального образования Романовского </w:t>
      </w:r>
      <w:r w:rsidR="00543C4B" w:rsidRPr="000512C1">
        <w:rPr>
          <w:sz w:val="28"/>
          <w:szCs w:val="28"/>
        </w:rPr>
        <w:t>муниципального района</w:t>
      </w:r>
      <w:r w:rsidR="00543C4B" w:rsidRPr="00AE39F0">
        <w:rPr>
          <w:sz w:val="28"/>
          <w:szCs w:val="28"/>
        </w:rPr>
        <w:t>»</w:t>
      </w:r>
      <w:r w:rsidR="00543C4B">
        <w:rPr>
          <w:sz w:val="28"/>
          <w:szCs w:val="28"/>
        </w:rPr>
        <w:t xml:space="preserve"> следующие изменения:</w:t>
      </w:r>
    </w:p>
    <w:p w14:paraId="142E4153" w14:textId="77777777" w:rsidR="00543C4B" w:rsidRDefault="00E82735" w:rsidP="00EF3280">
      <w:pPr>
        <w:tabs>
          <w:tab w:val="left" w:pos="9520"/>
        </w:tabs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34F2">
        <w:rPr>
          <w:sz w:val="28"/>
          <w:szCs w:val="28"/>
        </w:rPr>
        <w:t xml:space="preserve">паспорте муниципальной программы </w:t>
      </w:r>
      <w:r>
        <w:rPr>
          <w:sz w:val="28"/>
          <w:szCs w:val="28"/>
        </w:rPr>
        <w:t>раздел 11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14:paraId="4D8CD71B" w14:textId="77777777" w:rsidR="00630026" w:rsidRDefault="00C97FD6" w:rsidP="006300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026">
        <w:rPr>
          <w:sz w:val="28"/>
          <w:szCs w:val="28"/>
        </w:rPr>
        <w:t>. Разместить</w:t>
      </w:r>
      <w:r w:rsidR="00630026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630026">
        <w:rPr>
          <w:sz w:val="28"/>
          <w:szCs w:val="28"/>
        </w:rPr>
        <w:t>Романовского</w:t>
      </w:r>
      <w:r w:rsidR="00630026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2F250B5D" w14:textId="77777777" w:rsidR="00630026" w:rsidRDefault="00C97FD6" w:rsidP="00630026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026">
        <w:rPr>
          <w:sz w:val="28"/>
          <w:szCs w:val="28"/>
        </w:rPr>
        <w:t>. Контроль за ис</w:t>
      </w:r>
      <w:r w:rsidR="00630026" w:rsidRPr="00401E58">
        <w:rPr>
          <w:sz w:val="28"/>
          <w:szCs w:val="28"/>
        </w:rPr>
        <w:t>полнением настоящего постановления возложить на</w:t>
      </w:r>
      <w:r w:rsidR="00630026">
        <w:rPr>
          <w:sz w:val="28"/>
          <w:szCs w:val="28"/>
        </w:rPr>
        <w:t xml:space="preserve"> </w:t>
      </w:r>
      <w:r w:rsidR="00630026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630026" w:rsidRPr="00401E58">
        <w:rPr>
          <w:sz w:val="28"/>
          <w:szCs w:val="28"/>
        </w:rPr>
        <w:t xml:space="preserve"> и жилищно-коммунальному </w:t>
      </w:r>
      <w:proofErr w:type="gramStart"/>
      <w:r w:rsidR="00630026" w:rsidRPr="00401E58">
        <w:rPr>
          <w:sz w:val="28"/>
          <w:szCs w:val="28"/>
        </w:rPr>
        <w:t xml:space="preserve">хозяйству  </w:t>
      </w:r>
      <w:r w:rsidR="00630026">
        <w:rPr>
          <w:sz w:val="28"/>
          <w:szCs w:val="28"/>
        </w:rPr>
        <w:t>Исупова</w:t>
      </w:r>
      <w:proofErr w:type="gramEnd"/>
      <w:r w:rsidR="00630026">
        <w:rPr>
          <w:sz w:val="28"/>
          <w:szCs w:val="28"/>
        </w:rPr>
        <w:t xml:space="preserve"> В.П.</w:t>
      </w:r>
    </w:p>
    <w:p w14:paraId="3B31BF7C" w14:textId="77777777" w:rsidR="00543C4B" w:rsidRDefault="00543C4B" w:rsidP="00543C4B"/>
    <w:p w14:paraId="7E8BC392" w14:textId="77777777"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14:paraId="52DABBD6" w14:textId="77777777"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14:paraId="2C64EE10" w14:textId="77777777"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14:paraId="370DB62D" w14:textId="77777777"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14:paraId="2412B870" w14:textId="7F34CEE3"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AB0860">
        <w:rPr>
          <w:rFonts w:ascii="Times New Roman" w:hAnsi="Times New Roman" w:cs="Times New Roman"/>
          <w:b w:val="0"/>
          <w:sz w:val="18"/>
          <w:szCs w:val="18"/>
        </w:rPr>
        <w:t>11.03.2024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 w:rsidR="00AB0860">
        <w:rPr>
          <w:rFonts w:ascii="Times New Roman" w:hAnsi="Times New Roman" w:cs="Times New Roman"/>
          <w:b w:val="0"/>
          <w:sz w:val="18"/>
          <w:szCs w:val="18"/>
        </w:rPr>
        <w:t xml:space="preserve"> 87</w:t>
      </w:r>
    </w:p>
    <w:p w14:paraId="7D3A5D3A" w14:textId="77777777" w:rsidR="00303DDF" w:rsidRDefault="00303DDF" w:rsidP="009B421B">
      <w:pPr>
        <w:jc w:val="center"/>
        <w:rPr>
          <w:sz w:val="28"/>
          <w:szCs w:val="28"/>
        </w:rPr>
      </w:pPr>
    </w:p>
    <w:p w14:paraId="43177148" w14:textId="77777777" w:rsidR="002D4A6C" w:rsidRPr="001F0F60" w:rsidRDefault="009B421B" w:rsidP="002D4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4A6C">
        <w:rPr>
          <w:b/>
          <w:sz w:val="28"/>
          <w:szCs w:val="28"/>
        </w:rPr>
        <w:t xml:space="preserve">11. </w:t>
      </w:r>
      <w:r w:rsidR="002D4A6C" w:rsidRPr="00CA476F">
        <w:rPr>
          <w:b/>
          <w:sz w:val="28"/>
          <w:szCs w:val="28"/>
        </w:rPr>
        <w:t>Перечень программных мероприятий</w:t>
      </w: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C97FD6" w:rsidRPr="00A87450" w14:paraId="6238D5D9" w14:textId="77777777" w:rsidTr="006F276B">
        <w:trPr>
          <w:cantSplit/>
          <w:trHeight w:val="555"/>
          <w:tblHeader/>
        </w:trPr>
        <w:tc>
          <w:tcPr>
            <w:tcW w:w="551" w:type="dxa"/>
            <w:vMerge w:val="restart"/>
          </w:tcPr>
          <w:p w14:paraId="7561B0B1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</w:tcPr>
          <w:p w14:paraId="3FC478D4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6F5C20A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тветственный за выполнение</w:t>
            </w:r>
          </w:p>
        </w:tc>
        <w:tc>
          <w:tcPr>
            <w:tcW w:w="1440" w:type="dxa"/>
            <w:vMerge w:val="restart"/>
          </w:tcPr>
          <w:p w14:paraId="3C5E6783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14:paraId="0CB5DE57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14:paraId="381F699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.руб.</w:t>
            </w:r>
          </w:p>
        </w:tc>
        <w:tc>
          <w:tcPr>
            <w:tcW w:w="1134" w:type="dxa"/>
          </w:tcPr>
          <w:p w14:paraId="2823030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C97FD6" w:rsidRPr="00A87450" w14:paraId="1C0C1AAB" w14:textId="77777777" w:rsidTr="006F276B">
        <w:trPr>
          <w:cantSplit/>
          <w:trHeight w:val="295"/>
          <w:tblHeader/>
        </w:trPr>
        <w:tc>
          <w:tcPr>
            <w:tcW w:w="551" w:type="dxa"/>
            <w:vMerge/>
          </w:tcPr>
          <w:p w14:paraId="3970D4A7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389AD6F2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734D84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15B12B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14:paraId="0DEA8D71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14:paraId="7A40E50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269FAB4B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</w:tcPr>
          <w:p w14:paraId="567B1D0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C16A6D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</w:tr>
      <w:tr w:rsidR="00C97FD6" w:rsidRPr="00A87450" w14:paraId="36E6C68D" w14:textId="77777777" w:rsidTr="006F276B">
        <w:trPr>
          <w:cantSplit/>
          <w:trHeight w:val="122"/>
          <w:tblHeader/>
        </w:trPr>
        <w:tc>
          <w:tcPr>
            <w:tcW w:w="551" w:type="dxa"/>
          </w:tcPr>
          <w:p w14:paraId="1767D64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14:paraId="0595536B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CADE49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6287CCE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14:paraId="1A48CAE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14:paraId="759C87C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14:paraId="111206A2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7B953BCE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27244E91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97FD6" w:rsidRPr="00A87450" w14:paraId="3292A383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4E5BD9B3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34BB96FF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B9C8ED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60210F5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F568E1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6696E4F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DBEB3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DBA25B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F03CD3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5A343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97FD6" w:rsidRPr="00A87450" w14:paraId="218812D3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3E979788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589D060F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AFE5C7F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2B2F2EF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4C29370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6431196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AA95D8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764309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9F68A2E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22005B8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87450">
              <w:rPr>
                <w:sz w:val="22"/>
                <w:szCs w:val="22"/>
              </w:rPr>
              <w:t>,0</w:t>
            </w:r>
          </w:p>
        </w:tc>
      </w:tr>
      <w:tr w:rsidR="00C97FD6" w:rsidRPr="00A87450" w14:paraId="049C7D5F" w14:textId="77777777" w:rsidTr="006F276B">
        <w:trPr>
          <w:cantSplit/>
          <w:trHeight w:val="962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7C46FE38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4A93ABD2" w14:textId="77777777" w:rsidR="00C97FD6" w:rsidRPr="00A87450" w:rsidRDefault="00C97FD6" w:rsidP="006F276B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 противопаводковые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E336C5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35CFD8F0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1C243C9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14AF2C4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421A07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ED498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B2B52E1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8176579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87450">
              <w:rPr>
                <w:sz w:val="22"/>
                <w:szCs w:val="22"/>
              </w:rPr>
              <w:t>,0</w:t>
            </w:r>
          </w:p>
        </w:tc>
      </w:tr>
      <w:tr w:rsidR="00C97FD6" w14:paraId="5A483B06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028251A6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5C830041" w14:textId="77777777" w:rsidR="00C97FD6" w:rsidRPr="00F70FA8" w:rsidRDefault="00C97FD6" w:rsidP="006F276B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обучения </w:t>
            </w:r>
            <w:r w:rsidRPr="00F70FA8">
              <w:rPr>
                <w:lang w:eastAsia="ru-RU"/>
              </w:rPr>
              <w:t>населения в области</w:t>
            </w:r>
            <w:r>
              <w:rPr>
                <w:lang w:eastAsia="ru-RU"/>
              </w:rPr>
              <w:t xml:space="preserve"> гражданской обороны и защиты населения от чрезвычайных ситуаций</w:t>
            </w:r>
          </w:p>
          <w:p w14:paraId="28ADAB3D" w14:textId="77777777" w:rsidR="00C97FD6" w:rsidRPr="00A87450" w:rsidRDefault="00C97FD6" w:rsidP="006F276B">
            <w:pPr>
              <w:pStyle w:val="TableParagraph"/>
              <w:ind w:right="178"/>
              <w:jc w:val="both"/>
            </w:pPr>
            <w:r w:rsidRPr="00F70FA8">
              <w:t xml:space="preserve">– создание материальной базы </w:t>
            </w:r>
            <w:r>
              <w:t>(приобретение фотобумаги для распечатки листовок, памяток, буклетов, грамот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8F03A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E8CC662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29A382D5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DEE825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7C80DA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D67E184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54384BE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97FD6" w14:paraId="5C133382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200D3265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3552FEAB" w14:textId="77777777" w:rsidR="00C97FD6" w:rsidRPr="00F70FA8" w:rsidRDefault="00C97FD6" w:rsidP="006F276B">
            <w:pPr>
              <w:pStyle w:val="TableParagraph"/>
              <w:ind w:right="178"/>
              <w:jc w:val="both"/>
              <w:rPr>
                <w:lang w:eastAsia="ru-RU"/>
              </w:rPr>
            </w:pPr>
            <w:r w:rsidRPr="0062329D">
              <w:rPr>
                <w:lang w:eastAsia="ru-RU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4C00C5E1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4B427D2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1E689063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77EB6D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8F76B0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DC8F95C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212F378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97FD6" w14:paraId="4D0233BB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67ABF83D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4B5F1939" w14:textId="77777777" w:rsidR="00C97FD6" w:rsidRPr="0062329D" w:rsidRDefault="00C97FD6" w:rsidP="006F276B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A576A1D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268E9C2D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480A2252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D37191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B88FFC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47874E3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C290719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97FD6" w14:paraId="2067D740" w14:textId="77777777" w:rsidTr="006F276B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68876B44" w14:textId="77777777" w:rsidR="00C97FD6" w:rsidRDefault="00C97FD6" w:rsidP="006F2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14:paraId="2E2B03D8" w14:textId="77777777" w:rsidR="00C97FD6" w:rsidRDefault="00C97FD6" w:rsidP="006F276B">
            <w:pPr>
              <w:pStyle w:val="TableParagraph"/>
              <w:ind w:right="178"/>
              <w:jc w:val="both"/>
            </w:pPr>
            <w:r w:rsidRPr="00305B59">
              <w:t>Лабораторные исследования воды поверхностных водоёмов и поверхностных источников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433F3DC6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C31B9A2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4AAB5A7C" w14:textId="77777777" w:rsidR="00C97FD6" w:rsidRPr="00A87450" w:rsidRDefault="00C97FD6" w:rsidP="006F276B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BB30C6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4ADAB8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4B5A6ED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7D1A305" w14:textId="77777777" w:rsidR="00C97FD6" w:rsidRDefault="00C97FD6" w:rsidP="006F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C97FD6" w:rsidRPr="00A87450" w14:paraId="43BFAA6F" w14:textId="77777777" w:rsidTr="006F276B">
        <w:trPr>
          <w:cantSplit/>
          <w:trHeight w:val="458"/>
        </w:trPr>
        <w:tc>
          <w:tcPr>
            <w:tcW w:w="4633" w:type="dxa"/>
            <w:gridSpan w:val="2"/>
          </w:tcPr>
          <w:p w14:paraId="4AB98352" w14:textId="77777777" w:rsidR="00C97FD6" w:rsidRPr="00A87450" w:rsidRDefault="00C97FD6" w:rsidP="006F276B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14:paraId="49EFCF28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EB20BA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14:paraId="4A534853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14:paraId="780A804D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Pr="00A874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14:paraId="45E8F63E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14:paraId="153B947F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14:paraId="29BC9C29" w14:textId="77777777" w:rsidR="00C97FD6" w:rsidRPr="00A87450" w:rsidRDefault="00C97FD6" w:rsidP="006F27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  <w:r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14:paraId="2AFA407D" w14:textId="77777777" w:rsidR="002D4A6C" w:rsidRDefault="002D4A6C" w:rsidP="00C14A0D">
      <w:pPr>
        <w:jc w:val="center"/>
        <w:rPr>
          <w:sz w:val="22"/>
          <w:szCs w:val="22"/>
        </w:rPr>
      </w:pPr>
    </w:p>
    <w:p w14:paraId="5D88BEEB" w14:textId="77777777"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62113076" w14:textId="77777777"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14:paraId="487CF8B5" w14:textId="77777777" w:rsidR="002162DA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p w14:paraId="7D5E096C" w14:textId="77777777" w:rsidR="00DC7565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B9C73FD" w14:textId="77777777" w:rsidR="00DC7565" w:rsidRPr="00134367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DC7565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E24686A"/>
    <w:multiLevelType w:val="hybridMultilevel"/>
    <w:tmpl w:val="DC622C2A"/>
    <w:lvl w:ilvl="0" w:tplc="9D00A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BEC"/>
    <w:rsid w:val="00006101"/>
    <w:rsid w:val="00014474"/>
    <w:rsid w:val="0004325E"/>
    <w:rsid w:val="000B5BDF"/>
    <w:rsid w:val="000C2335"/>
    <w:rsid w:val="000D0E1F"/>
    <w:rsid w:val="000D56D9"/>
    <w:rsid w:val="000F02BE"/>
    <w:rsid w:val="0010018C"/>
    <w:rsid w:val="001023B2"/>
    <w:rsid w:val="00122A19"/>
    <w:rsid w:val="001271A0"/>
    <w:rsid w:val="00134367"/>
    <w:rsid w:val="00135BF4"/>
    <w:rsid w:val="00145487"/>
    <w:rsid w:val="0015325A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427A4"/>
    <w:rsid w:val="0024448C"/>
    <w:rsid w:val="00244809"/>
    <w:rsid w:val="00265934"/>
    <w:rsid w:val="00274A4B"/>
    <w:rsid w:val="00274A8A"/>
    <w:rsid w:val="00280992"/>
    <w:rsid w:val="0029514B"/>
    <w:rsid w:val="00295E0D"/>
    <w:rsid w:val="00297ED6"/>
    <w:rsid w:val="002A1F5A"/>
    <w:rsid w:val="002B1723"/>
    <w:rsid w:val="002C4140"/>
    <w:rsid w:val="002D3100"/>
    <w:rsid w:val="002D4A6C"/>
    <w:rsid w:val="002F6E00"/>
    <w:rsid w:val="00303DDF"/>
    <w:rsid w:val="00305B59"/>
    <w:rsid w:val="0031283D"/>
    <w:rsid w:val="00312E84"/>
    <w:rsid w:val="00356C24"/>
    <w:rsid w:val="00370CEC"/>
    <w:rsid w:val="003873BF"/>
    <w:rsid w:val="004075EA"/>
    <w:rsid w:val="004158B2"/>
    <w:rsid w:val="00434F00"/>
    <w:rsid w:val="0044290F"/>
    <w:rsid w:val="004C4704"/>
    <w:rsid w:val="004C6FD6"/>
    <w:rsid w:val="004D3A83"/>
    <w:rsid w:val="004E0A95"/>
    <w:rsid w:val="00524B91"/>
    <w:rsid w:val="005348B9"/>
    <w:rsid w:val="00536816"/>
    <w:rsid w:val="005423D6"/>
    <w:rsid w:val="00543C4B"/>
    <w:rsid w:val="00557ADB"/>
    <w:rsid w:val="005A011D"/>
    <w:rsid w:val="005A0DAC"/>
    <w:rsid w:val="005A2C36"/>
    <w:rsid w:val="005A31C8"/>
    <w:rsid w:val="005A6C41"/>
    <w:rsid w:val="005C3B94"/>
    <w:rsid w:val="005D51F6"/>
    <w:rsid w:val="005D7202"/>
    <w:rsid w:val="005F75F1"/>
    <w:rsid w:val="00621D7A"/>
    <w:rsid w:val="00630026"/>
    <w:rsid w:val="00631A66"/>
    <w:rsid w:val="00654C93"/>
    <w:rsid w:val="00664256"/>
    <w:rsid w:val="006764A5"/>
    <w:rsid w:val="00684129"/>
    <w:rsid w:val="006B23CC"/>
    <w:rsid w:val="006E5CC0"/>
    <w:rsid w:val="006F58B2"/>
    <w:rsid w:val="0074133A"/>
    <w:rsid w:val="00754533"/>
    <w:rsid w:val="007657DD"/>
    <w:rsid w:val="00772B27"/>
    <w:rsid w:val="007748E2"/>
    <w:rsid w:val="00774FC5"/>
    <w:rsid w:val="00795CA2"/>
    <w:rsid w:val="007A1BAA"/>
    <w:rsid w:val="007B15AE"/>
    <w:rsid w:val="007B7D98"/>
    <w:rsid w:val="007D073C"/>
    <w:rsid w:val="007E60D9"/>
    <w:rsid w:val="007E63A8"/>
    <w:rsid w:val="007F1DDE"/>
    <w:rsid w:val="00807A8C"/>
    <w:rsid w:val="008206EF"/>
    <w:rsid w:val="00855154"/>
    <w:rsid w:val="00861B4F"/>
    <w:rsid w:val="00870EE1"/>
    <w:rsid w:val="008810B3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84C5F"/>
    <w:rsid w:val="009B421B"/>
    <w:rsid w:val="009B5812"/>
    <w:rsid w:val="009C0A6C"/>
    <w:rsid w:val="009D271D"/>
    <w:rsid w:val="009E521B"/>
    <w:rsid w:val="009E55C1"/>
    <w:rsid w:val="00A10111"/>
    <w:rsid w:val="00A10E88"/>
    <w:rsid w:val="00A15BBD"/>
    <w:rsid w:val="00A30261"/>
    <w:rsid w:val="00A32D12"/>
    <w:rsid w:val="00A46A98"/>
    <w:rsid w:val="00A55973"/>
    <w:rsid w:val="00A57C4A"/>
    <w:rsid w:val="00A64996"/>
    <w:rsid w:val="00A738AA"/>
    <w:rsid w:val="00A8473D"/>
    <w:rsid w:val="00A90E54"/>
    <w:rsid w:val="00A92078"/>
    <w:rsid w:val="00A93C6D"/>
    <w:rsid w:val="00A97C01"/>
    <w:rsid w:val="00AB0860"/>
    <w:rsid w:val="00AB5290"/>
    <w:rsid w:val="00AC111C"/>
    <w:rsid w:val="00AC1271"/>
    <w:rsid w:val="00AC372D"/>
    <w:rsid w:val="00AC3F32"/>
    <w:rsid w:val="00AC47CD"/>
    <w:rsid w:val="00AF0D96"/>
    <w:rsid w:val="00AF24B6"/>
    <w:rsid w:val="00B01158"/>
    <w:rsid w:val="00B2553B"/>
    <w:rsid w:val="00B32CF5"/>
    <w:rsid w:val="00B46224"/>
    <w:rsid w:val="00B66169"/>
    <w:rsid w:val="00BC0713"/>
    <w:rsid w:val="00BD1D3D"/>
    <w:rsid w:val="00BE5603"/>
    <w:rsid w:val="00C10BAB"/>
    <w:rsid w:val="00C136DC"/>
    <w:rsid w:val="00C14A0D"/>
    <w:rsid w:val="00C17042"/>
    <w:rsid w:val="00C20814"/>
    <w:rsid w:val="00C30219"/>
    <w:rsid w:val="00C3154E"/>
    <w:rsid w:val="00C374AD"/>
    <w:rsid w:val="00C422DF"/>
    <w:rsid w:val="00C44A9D"/>
    <w:rsid w:val="00C60078"/>
    <w:rsid w:val="00C97FD6"/>
    <w:rsid w:val="00CB3ECE"/>
    <w:rsid w:val="00CB4B29"/>
    <w:rsid w:val="00CC533F"/>
    <w:rsid w:val="00CC5A32"/>
    <w:rsid w:val="00CC64C9"/>
    <w:rsid w:val="00CF784D"/>
    <w:rsid w:val="00D120E4"/>
    <w:rsid w:val="00D25556"/>
    <w:rsid w:val="00D438C6"/>
    <w:rsid w:val="00D503B0"/>
    <w:rsid w:val="00D54F59"/>
    <w:rsid w:val="00D63C6F"/>
    <w:rsid w:val="00D70ECC"/>
    <w:rsid w:val="00D81275"/>
    <w:rsid w:val="00D945F4"/>
    <w:rsid w:val="00DC7565"/>
    <w:rsid w:val="00DC7BEC"/>
    <w:rsid w:val="00DF3709"/>
    <w:rsid w:val="00DF7685"/>
    <w:rsid w:val="00E007D4"/>
    <w:rsid w:val="00E031B3"/>
    <w:rsid w:val="00E12757"/>
    <w:rsid w:val="00E248EB"/>
    <w:rsid w:val="00E41B83"/>
    <w:rsid w:val="00E55395"/>
    <w:rsid w:val="00E55DC2"/>
    <w:rsid w:val="00E76175"/>
    <w:rsid w:val="00E8127A"/>
    <w:rsid w:val="00E82735"/>
    <w:rsid w:val="00EA2869"/>
    <w:rsid w:val="00EB5C2E"/>
    <w:rsid w:val="00EC43FB"/>
    <w:rsid w:val="00EC771B"/>
    <w:rsid w:val="00ED2558"/>
    <w:rsid w:val="00EE2623"/>
    <w:rsid w:val="00EF3280"/>
    <w:rsid w:val="00EF781B"/>
    <w:rsid w:val="00F07165"/>
    <w:rsid w:val="00F111FF"/>
    <w:rsid w:val="00F9009A"/>
    <w:rsid w:val="00F95F43"/>
    <w:rsid w:val="00F97F88"/>
    <w:rsid w:val="00FC5751"/>
    <w:rsid w:val="00FC5806"/>
    <w:rsid w:val="00FD6DE2"/>
    <w:rsid w:val="00FD73AF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F0D56"/>
  <w15:docId w15:val="{519DAEA7-0035-414D-A820-F21CB52D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C756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B0F-72BE-4CD3-963C-037C3F8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4</cp:revision>
  <cp:lastPrinted>2024-03-12T04:56:00Z</cp:lastPrinted>
  <dcterms:created xsi:type="dcterms:W3CDTF">2024-03-12T04:21:00Z</dcterms:created>
  <dcterms:modified xsi:type="dcterms:W3CDTF">2024-03-12T04:56:00Z</dcterms:modified>
</cp:coreProperties>
</file>